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37" w:rsidRPr="00EA6F15" w:rsidRDefault="00EA6F15" w:rsidP="00E97D6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 w:rsidRPr="003D1352">
        <w:rPr>
          <w:rFonts w:ascii="Times New Roman" w:hAnsi="Times New Roman" w:cs="Times New Roman"/>
          <w:b/>
          <w:sz w:val="24"/>
          <w:szCs w:val="24"/>
        </w:rPr>
        <w:t xml:space="preserve">Задание к теме </w:t>
      </w:r>
      <w:r w:rsidR="00875F54" w:rsidRPr="003D1352">
        <w:rPr>
          <w:rFonts w:ascii="Times New Roman" w:hAnsi="Times New Roman" w:cs="Times New Roman"/>
          <w:b/>
          <w:sz w:val="24"/>
          <w:szCs w:val="24"/>
        </w:rPr>
        <w:t>2</w:t>
      </w:r>
      <w:r w:rsidRPr="003D13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F54" w:rsidRPr="003D1352">
        <w:rPr>
          <w:rFonts w:ascii="Times New Roman" w:hAnsi="Times New Roman" w:cs="Times New Roman"/>
          <w:b/>
          <w:sz w:val="24"/>
          <w:szCs w:val="24"/>
        </w:rPr>
        <w:t>Проектирование идеального студенческого</w:t>
      </w:r>
      <w:r w:rsidR="00875F5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75F54" w:rsidRPr="003D1352">
        <w:rPr>
          <w:rFonts w:ascii="Times New Roman" w:hAnsi="Times New Roman" w:cs="Times New Roman"/>
          <w:b/>
          <w:sz w:val="24"/>
          <w:szCs w:val="24"/>
        </w:rPr>
        <w:t>городка</w:t>
      </w:r>
    </w:p>
    <w:p w:rsidR="00605D8D" w:rsidRDefault="00875F54" w:rsidP="005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ектируйте идеальный (с точки зрения студента) студенческий городок. Особое внимание уделите описанию модельных представлений и критериев.</w:t>
      </w:r>
    </w:p>
    <w:p w:rsidR="00605D8D" w:rsidRPr="00605D8D" w:rsidRDefault="00605D8D" w:rsidP="00534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</w:t>
      </w:r>
      <w:r w:rsidR="00875F54">
        <w:rPr>
          <w:rFonts w:ascii="Times New Roman" w:hAnsi="Times New Roman" w:cs="Times New Roman"/>
          <w:sz w:val="24"/>
          <w:szCs w:val="24"/>
        </w:rPr>
        <w:t>ты к заданию 2</w:t>
      </w:r>
      <w:r>
        <w:rPr>
          <w:rFonts w:ascii="Times New Roman" w:hAnsi="Times New Roman" w:cs="Times New Roman"/>
          <w:sz w:val="24"/>
          <w:szCs w:val="24"/>
        </w:rPr>
        <w:t xml:space="preserve"> предоставить в файле </w:t>
      </w:r>
      <w:r w:rsidRPr="00605D8D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605D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D8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75F54">
        <w:rPr>
          <w:rFonts w:ascii="Times New Roman" w:hAnsi="Times New Roman" w:cs="Times New Roman"/>
          <w:sz w:val="24"/>
          <w:szCs w:val="24"/>
        </w:rPr>
        <w:t>, в соответствии с примером</w:t>
      </w:r>
      <w:r w:rsidR="00F105D8">
        <w:rPr>
          <w:rFonts w:ascii="Times New Roman" w:hAnsi="Times New Roman" w:cs="Times New Roman"/>
          <w:sz w:val="24"/>
          <w:szCs w:val="24"/>
        </w:rPr>
        <w:t xml:space="preserve"> и</w:t>
      </w:r>
      <w:r w:rsidR="00F105D8" w:rsidRPr="00F105D8">
        <w:rPr>
          <w:rFonts w:ascii="Times New Roman" w:hAnsi="Times New Roman" w:cs="Times New Roman"/>
          <w:sz w:val="24"/>
          <w:szCs w:val="24"/>
        </w:rPr>
        <w:t xml:space="preserve"> </w:t>
      </w:r>
      <w:r w:rsidR="00F105D8" w:rsidRPr="0049585C">
        <w:rPr>
          <w:rFonts w:ascii="Times New Roman" w:hAnsi="Times New Roman" w:cs="Times New Roman"/>
          <w:sz w:val="24"/>
          <w:szCs w:val="24"/>
        </w:rPr>
        <w:t>с соблюдением правил, указанных в документе</w:t>
      </w:r>
      <w:r w:rsidR="00F10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5D8" w:rsidRPr="0049585C">
        <w:rPr>
          <w:rFonts w:ascii="Times New Roman" w:hAnsi="Times New Roman" w:cs="Times New Roman"/>
          <w:sz w:val="24"/>
          <w:szCs w:val="24"/>
        </w:rPr>
        <w:t>«Требования к оформлению документов.docx».</w:t>
      </w:r>
    </w:p>
    <w:sectPr w:rsidR="00605D8D" w:rsidRPr="00605D8D" w:rsidSect="00B0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15"/>
    <w:rsid w:val="000F4650"/>
    <w:rsid w:val="00100971"/>
    <w:rsid w:val="00246AED"/>
    <w:rsid w:val="003D1352"/>
    <w:rsid w:val="00534F6E"/>
    <w:rsid w:val="005A4CB2"/>
    <w:rsid w:val="00605D8D"/>
    <w:rsid w:val="00607A09"/>
    <w:rsid w:val="00875F54"/>
    <w:rsid w:val="00B00C37"/>
    <w:rsid w:val="00E97D64"/>
    <w:rsid w:val="00EA6F15"/>
    <w:rsid w:val="00F1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56F5E-89E0-41A2-B750-FC85C2DF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374A-83D2-4BA3-94F7-2B2F4E6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ina</dc:creator>
  <cp:lastModifiedBy>Елена Русакова</cp:lastModifiedBy>
  <cp:revision>6</cp:revision>
  <dcterms:created xsi:type="dcterms:W3CDTF">2016-09-17T21:06:00Z</dcterms:created>
  <dcterms:modified xsi:type="dcterms:W3CDTF">2018-09-30T15:13:00Z</dcterms:modified>
</cp:coreProperties>
</file>